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A97866" w14:textId="18DA1BC8" w:rsidR="00380622" w:rsidRDefault="00756537">
      <w:proofErr w:type="gramStart"/>
      <w:r>
        <w:t>EX 19</w:t>
      </w:r>
      <w:r w:rsidR="00603A11">
        <w:t>.</w:t>
      </w:r>
      <w:proofErr w:type="gramEnd"/>
      <w:r w:rsidR="00603A11">
        <w:t xml:space="preserve"> </w:t>
      </w:r>
      <w:r w:rsidR="0037280B">
        <w:t xml:space="preserve">Financial </w:t>
      </w:r>
      <w:r>
        <w:t>Instruments</w:t>
      </w:r>
      <w:r w:rsidR="0037280B">
        <w:t xml:space="preserve"> </w:t>
      </w:r>
      <w:r w:rsidR="00380622">
        <w:t>–</w:t>
      </w:r>
      <w:r w:rsidR="0037280B">
        <w:t xml:space="preserve"> Exercises</w:t>
      </w:r>
    </w:p>
    <w:p w14:paraId="36475C77" w14:textId="77777777" w:rsidR="00A35C86" w:rsidRDefault="00A35C86" w:rsidP="00824CB2"/>
    <w:p w14:paraId="6AB319F1" w14:textId="77777777" w:rsidR="00A35C86" w:rsidRDefault="00A35C86" w:rsidP="00824CB2"/>
    <w:p w14:paraId="5E204E4A" w14:textId="7DC43375" w:rsidR="008F644E" w:rsidRDefault="00756537" w:rsidP="00824CB2">
      <w:r>
        <w:t>1</w:t>
      </w:r>
      <w:r w:rsidR="002D103A">
        <w:t>. Companies use derivative contracts to mitigate their exposure to the market risks associated with financial instruments. Describe the three types of market risk that they seek to manage.</w:t>
      </w:r>
    </w:p>
    <w:p w14:paraId="138E8793" w14:textId="77777777" w:rsidR="002D103A" w:rsidRDefault="002D103A" w:rsidP="00824CB2"/>
    <w:p w14:paraId="6C99334B" w14:textId="77777777" w:rsidR="002D103A" w:rsidRDefault="002D103A" w:rsidP="00824CB2"/>
    <w:p w14:paraId="4C51C785" w14:textId="77777777" w:rsidR="002D103A" w:rsidRDefault="002D103A" w:rsidP="00824CB2"/>
    <w:p w14:paraId="78601C25" w14:textId="2541C310" w:rsidR="002D103A" w:rsidRDefault="00756537" w:rsidP="00824CB2">
      <w:r>
        <w:t>2</w:t>
      </w:r>
      <w:r w:rsidR="002D103A">
        <w:t>. What are the three types of hedges that companies use to manage the risks associated with the financial instruments that they hold. Describe each of these and the risks that they are designed to mitigate.</w:t>
      </w:r>
    </w:p>
    <w:p w14:paraId="74C83374" w14:textId="77777777" w:rsidR="002D103A" w:rsidRDefault="002D103A" w:rsidP="00824CB2"/>
    <w:p w14:paraId="00170E4B" w14:textId="77777777" w:rsidR="002D103A" w:rsidRDefault="002D103A" w:rsidP="00824CB2"/>
    <w:p w14:paraId="0F8C084C" w14:textId="77777777" w:rsidR="002D103A" w:rsidRDefault="002D103A" w:rsidP="00824CB2"/>
    <w:p w14:paraId="0A27162B" w14:textId="7B866EA6" w:rsidR="002D103A" w:rsidRDefault="00756537" w:rsidP="00824CB2">
      <w:r>
        <w:t>3</w:t>
      </w:r>
      <w:r w:rsidR="00C74714">
        <w:t>. How are changes in the fair value of derivative financial instruments designated as hedges accounted for? Describe this for each of the three types of hedge.</w:t>
      </w:r>
    </w:p>
    <w:p w14:paraId="1BAB2248" w14:textId="77777777" w:rsidR="00C74714" w:rsidRDefault="00C74714" w:rsidP="00824CB2"/>
    <w:p w14:paraId="6042C18C" w14:textId="77777777" w:rsidR="00C74714" w:rsidRDefault="00C74714" w:rsidP="00824CB2"/>
    <w:p w14:paraId="7C07F3DE" w14:textId="77777777" w:rsidR="00C74714" w:rsidRDefault="00C74714" w:rsidP="00824CB2"/>
    <w:p w14:paraId="58238DF3" w14:textId="77777777" w:rsidR="00C74714" w:rsidRDefault="00C74714" w:rsidP="00824CB2"/>
    <w:p w14:paraId="18685722" w14:textId="77777777" w:rsidR="008F644E" w:rsidRDefault="008F644E" w:rsidP="00824CB2"/>
    <w:p w14:paraId="75E37C8E" w14:textId="65F33ED1" w:rsidR="008F644E" w:rsidRDefault="00756537" w:rsidP="00824CB2">
      <w:r>
        <w:t>4</w:t>
      </w:r>
      <w:r w:rsidR="00F63620">
        <w:t>. Which of the following give rise to a financial instrument</w:t>
      </w:r>
      <w:r w:rsidR="000B7D74">
        <w:t>?</w:t>
      </w:r>
    </w:p>
    <w:p w14:paraId="0C422E42" w14:textId="77777777" w:rsidR="000B7D74" w:rsidRDefault="000B7D74" w:rsidP="00824CB2"/>
    <w:p w14:paraId="1C8C1717" w14:textId="4E49C1AD" w:rsidR="000B7D74" w:rsidRDefault="000B7D74" w:rsidP="000B7D74">
      <w:pPr>
        <w:pStyle w:val="ListParagraph"/>
        <w:numPr>
          <w:ilvl w:val="0"/>
          <w:numId w:val="4"/>
        </w:numPr>
      </w:pPr>
      <w:proofErr w:type="gramStart"/>
      <w:r>
        <w:t>a</w:t>
      </w:r>
      <w:proofErr w:type="gramEnd"/>
      <w:r>
        <w:t xml:space="preserve"> credit sale transaction</w:t>
      </w:r>
    </w:p>
    <w:p w14:paraId="552B00EE" w14:textId="0CAF0F34" w:rsidR="000B7D74" w:rsidRDefault="000B7D74" w:rsidP="000B7D74">
      <w:pPr>
        <w:pStyle w:val="ListParagraph"/>
        <w:numPr>
          <w:ilvl w:val="0"/>
          <w:numId w:val="4"/>
        </w:numPr>
      </w:pPr>
      <w:r>
        <w:t>A firm commitment to purchase or sell goods or services at a future date</w:t>
      </w:r>
    </w:p>
    <w:p w14:paraId="32E7084C" w14:textId="0C19248C" w:rsidR="000B7D74" w:rsidRDefault="000B7D74" w:rsidP="000B7D74">
      <w:pPr>
        <w:pStyle w:val="ListParagraph"/>
        <w:numPr>
          <w:ilvl w:val="0"/>
          <w:numId w:val="4"/>
        </w:numPr>
      </w:pPr>
      <w:r>
        <w:t>A forward contract to purchase a commodity at a specific price at a future date</w:t>
      </w:r>
    </w:p>
    <w:p w14:paraId="6436243D" w14:textId="62E27EBF" w:rsidR="000B7D74" w:rsidRDefault="000B7D74" w:rsidP="000B7D74">
      <w:pPr>
        <w:pStyle w:val="ListParagraph"/>
        <w:numPr>
          <w:ilvl w:val="0"/>
          <w:numId w:val="4"/>
        </w:numPr>
      </w:pPr>
      <w:bookmarkStart w:id="0" w:name="_GoBack"/>
      <w:bookmarkEnd w:id="0"/>
      <w:r>
        <w:t>An option to purchase or sell goods at a future date for a specific price</w:t>
      </w:r>
    </w:p>
    <w:p w14:paraId="3B9BCBB4" w14:textId="013060A1" w:rsidR="000B7D74" w:rsidRDefault="000B7D74" w:rsidP="000B7D74">
      <w:pPr>
        <w:pStyle w:val="ListParagraph"/>
        <w:numPr>
          <w:ilvl w:val="0"/>
          <w:numId w:val="4"/>
        </w:numPr>
      </w:pPr>
      <w:r>
        <w:t>A planned future contract</w:t>
      </w:r>
    </w:p>
    <w:p w14:paraId="262554BB" w14:textId="77777777" w:rsidR="000B7D74" w:rsidRDefault="000B7D74" w:rsidP="000B7D74"/>
    <w:p w14:paraId="56CE20A7" w14:textId="77777777" w:rsidR="000B7D74" w:rsidRDefault="000B7D74" w:rsidP="000B7D74"/>
    <w:sectPr w:rsidR="000B7D74" w:rsidSect="00380622">
      <w:footerReference w:type="even" r:id="rId9"/>
      <w:footerReference w:type="default" r:id="rId10"/>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A72595" w14:textId="77777777" w:rsidR="00F63620" w:rsidRDefault="00F63620" w:rsidP="0037280B">
      <w:r>
        <w:separator/>
      </w:r>
    </w:p>
  </w:endnote>
  <w:endnote w:type="continuationSeparator" w:id="0">
    <w:p w14:paraId="62151A35" w14:textId="77777777" w:rsidR="00F63620" w:rsidRDefault="00F63620" w:rsidP="00372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8F528" w14:textId="77777777" w:rsidR="00F63620" w:rsidRDefault="00756537">
    <w:pPr>
      <w:pStyle w:val="Footer"/>
    </w:pPr>
    <w:sdt>
      <w:sdtPr>
        <w:id w:val="969400743"/>
        <w:placeholder>
          <w:docPart w:val="4B49FD4FE5FDB14FBD8E4D64C4C59A3F"/>
        </w:placeholder>
        <w:temporary/>
        <w:showingPlcHdr/>
      </w:sdtPr>
      <w:sdtEndPr/>
      <w:sdtContent>
        <w:r w:rsidR="00F63620">
          <w:t>[Type text]</w:t>
        </w:r>
      </w:sdtContent>
    </w:sdt>
    <w:r w:rsidR="00F63620">
      <w:ptab w:relativeTo="margin" w:alignment="center" w:leader="none"/>
    </w:r>
    <w:sdt>
      <w:sdtPr>
        <w:id w:val="969400748"/>
        <w:placeholder>
          <w:docPart w:val="21AC879821751F41B6922242B6B50C84"/>
        </w:placeholder>
        <w:temporary/>
        <w:showingPlcHdr/>
      </w:sdtPr>
      <w:sdtEndPr/>
      <w:sdtContent>
        <w:r w:rsidR="00F63620">
          <w:t>[Type text]</w:t>
        </w:r>
      </w:sdtContent>
    </w:sdt>
    <w:r w:rsidR="00F63620">
      <w:ptab w:relativeTo="margin" w:alignment="right" w:leader="none"/>
    </w:r>
    <w:sdt>
      <w:sdtPr>
        <w:id w:val="969400753"/>
        <w:placeholder>
          <w:docPart w:val="16F12EB1238325498F20E3907F6F666C"/>
        </w:placeholder>
        <w:temporary/>
        <w:showingPlcHdr/>
      </w:sdtPr>
      <w:sdtEndPr/>
      <w:sdtContent>
        <w:r w:rsidR="00F63620">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28E1F" w14:textId="77777777" w:rsidR="00F63620" w:rsidRDefault="00F63620">
    <w:pPr>
      <w:pStyle w:val="Footer"/>
    </w:pPr>
    <w:r>
      <w:t>A 860454 Accounting &amp; Financial Reporting</w:t>
    </w:r>
    <w:r>
      <w:ptab w:relativeTo="margin" w:alignment="right" w:leader="none"/>
    </w:r>
    <w:r>
      <w:t>Paul G. Smith</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7C9CA0" w14:textId="77777777" w:rsidR="00F63620" w:rsidRDefault="00F63620" w:rsidP="0037280B">
      <w:r>
        <w:separator/>
      </w:r>
    </w:p>
  </w:footnote>
  <w:footnote w:type="continuationSeparator" w:id="0">
    <w:p w14:paraId="0A7A3FDA" w14:textId="77777777" w:rsidR="00F63620" w:rsidRDefault="00F63620" w:rsidP="0037280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22907"/>
    <w:multiLevelType w:val="hybridMultilevel"/>
    <w:tmpl w:val="55947D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2A498B"/>
    <w:multiLevelType w:val="hybridMultilevel"/>
    <w:tmpl w:val="2BB647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4292508"/>
    <w:multiLevelType w:val="hybridMultilevel"/>
    <w:tmpl w:val="F676A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962645"/>
    <w:multiLevelType w:val="hybridMultilevel"/>
    <w:tmpl w:val="63228DFA"/>
    <w:lvl w:ilvl="0" w:tplc="DE4A46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B84"/>
    <w:rsid w:val="000B7D74"/>
    <w:rsid w:val="002D103A"/>
    <w:rsid w:val="0037280B"/>
    <w:rsid w:val="00380622"/>
    <w:rsid w:val="003F3976"/>
    <w:rsid w:val="00603A11"/>
    <w:rsid w:val="00756537"/>
    <w:rsid w:val="00786608"/>
    <w:rsid w:val="00824CB2"/>
    <w:rsid w:val="008F644E"/>
    <w:rsid w:val="00930CCD"/>
    <w:rsid w:val="00A35C86"/>
    <w:rsid w:val="00C74714"/>
    <w:rsid w:val="00E57B84"/>
    <w:rsid w:val="00F63620"/>
    <w:rsid w:val="00FB35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34CDE39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280B"/>
    <w:pPr>
      <w:tabs>
        <w:tab w:val="center" w:pos="4320"/>
        <w:tab w:val="right" w:pos="8640"/>
      </w:tabs>
    </w:pPr>
  </w:style>
  <w:style w:type="character" w:customStyle="1" w:styleId="HeaderChar">
    <w:name w:val="Header Char"/>
    <w:basedOn w:val="DefaultParagraphFont"/>
    <w:link w:val="Header"/>
    <w:uiPriority w:val="99"/>
    <w:rsid w:val="0037280B"/>
    <w:rPr>
      <w:sz w:val="24"/>
      <w:szCs w:val="24"/>
      <w:lang w:val="en-GB" w:eastAsia="en-US"/>
    </w:rPr>
  </w:style>
  <w:style w:type="paragraph" w:styleId="Footer">
    <w:name w:val="footer"/>
    <w:basedOn w:val="Normal"/>
    <w:link w:val="FooterChar"/>
    <w:uiPriority w:val="99"/>
    <w:unhideWhenUsed/>
    <w:rsid w:val="0037280B"/>
    <w:pPr>
      <w:tabs>
        <w:tab w:val="center" w:pos="4320"/>
        <w:tab w:val="right" w:pos="8640"/>
      </w:tabs>
    </w:pPr>
  </w:style>
  <w:style w:type="character" w:customStyle="1" w:styleId="FooterChar">
    <w:name w:val="Footer Char"/>
    <w:basedOn w:val="DefaultParagraphFont"/>
    <w:link w:val="Footer"/>
    <w:uiPriority w:val="99"/>
    <w:rsid w:val="0037280B"/>
    <w:rPr>
      <w:sz w:val="24"/>
      <w:szCs w:val="24"/>
      <w:lang w:val="en-GB" w:eastAsia="en-US"/>
    </w:rPr>
  </w:style>
  <w:style w:type="paragraph" w:styleId="ListParagraph">
    <w:name w:val="List Paragraph"/>
    <w:basedOn w:val="Normal"/>
    <w:uiPriority w:val="34"/>
    <w:qFormat/>
    <w:rsid w:val="00380622"/>
    <w:pPr>
      <w:ind w:left="720"/>
      <w:contextualSpacing/>
    </w:pPr>
  </w:style>
  <w:style w:type="table" w:styleId="TableGrid">
    <w:name w:val="Table Grid"/>
    <w:basedOn w:val="TableNormal"/>
    <w:uiPriority w:val="59"/>
    <w:rsid w:val="003806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280B"/>
    <w:pPr>
      <w:tabs>
        <w:tab w:val="center" w:pos="4320"/>
        <w:tab w:val="right" w:pos="8640"/>
      </w:tabs>
    </w:pPr>
  </w:style>
  <w:style w:type="character" w:customStyle="1" w:styleId="HeaderChar">
    <w:name w:val="Header Char"/>
    <w:basedOn w:val="DefaultParagraphFont"/>
    <w:link w:val="Header"/>
    <w:uiPriority w:val="99"/>
    <w:rsid w:val="0037280B"/>
    <w:rPr>
      <w:sz w:val="24"/>
      <w:szCs w:val="24"/>
      <w:lang w:val="en-GB" w:eastAsia="en-US"/>
    </w:rPr>
  </w:style>
  <w:style w:type="paragraph" w:styleId="Footer">
    <w:name w:val="footer"/>
    <w:basedOn w:val="Normal"/>
    <w:link w:val="FooterChar"/>
    <w:uiPriority w:val="99"/>
    <w:unhideWhenUsed/>
    <w:rsid w:val="0037280B"/>
    <w:pPr>
      <w:tabs>
        <w:tab w:val="center" w:pos="4320"/>
        <w:tab w:val="right" w:pos="8640"/>
      </w:tabs>
    </w:pPr>
  </w:style>
  <w:style w:type="character" w:customStyle="1" w:styleId="FooterChar">
    <w:name w:val="Footer Char"/>
    <w:basedOn w:val="DefaultParagraphFont"/>
    <w:link w:val="Footer"/>
    <w:uiPriority w:val="99"/>
    <w:rsid w:val="0037280B"/>
    <w:rPr>
      <w:sz w:val="24"/>
      <w:szCs w:val="24"/>
      <w:lang w:val="en-GB" w:eastAsia="en-US"/>
    </w:rPr>
  </w:style>
  <w:style w:type="paragraph" w:styleId="ListParagraph">
    <w:name w:val="List Paragraph"/>
    <w:basedOn w:val="Normal"/>
    <w:uiPriority w:val="34"/>
    <w:qFormat/>
    <w:rsid w:val="00380622"/>
    <w:pPr>
      <w:ind w:left="720"/>
      <w:contextualSpacing/>
    </w:pPr>
  </w:style>
  <w:style w:type="table" w:styleId="TableGrid">
    <w:name w:val="Table Grid"/>
    <w:basedOn w:val="TableNormal"/>
    <w:uiPriority w:val="59"/>
    <w:rsid w:val="003806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B49FD4FE5FDB14FBD8E4D64C4C59A3F"/>
        <w:category>
          <w:name w:val="General"/>
          <w:gallery w:val="placeholder"/>
        </w:category>
        <w:types>
          <w:type w:val="bbPlcHdr"/>
        </w:types>
        <w:behaviors>
          <w:behavior w:val="content"/>
        </w:behaviors>
        <w:guid w:val="{76CA7BC7-27A4-D847-930F-056AFBA538C0}"/>
      </w:docPartPr>
      <w:docPartBody>
        <w:p w:rsidR="00930521" w:rsidRDefault="00930521" w:rsidP="00930521">
          <w:pPr>
            <w:pStyle w:val="4B49FD4FE5FDB14FBD8E4D64C4C59A3F"/>
          </w:pPr>
          <w:r>
            <w:t>[Type text]</w:t>
          </w:r>
        </w:p>
      </w:docPartBody>
    </w:docPart>
    <w:docPart>
      <w:docPartPr>
        <w:name w:val="21AC879821751F41B6922242B6B50C84"/>
        <w:category>
          <w:name w:val="General"/>
          <w:gallery w:val="placeholder"/>
        </w:category>
        <w:types>
          <w:type w:val="bbPlcHdr"/>
        </w:types>
        <w:behaviors>
          <w:behavior w:val="content"/>
        </w:behaviors>
        <w:guid w:val="{210D6F64-6594-3D4C-BD95-FC4F0F0746D9}"/>
      </w:docPartPr>
      <w:docPartBody>
        <w:p w:rsidR="00930521" w:rsidRDefault="00930521" w:rsidP="00930521">
          <w:pPr>
            <w:pStyle w:val="21AC879821751F41B6922242B6B50C84"/>
          </w:pPr>
          <w:r>
            <w:t>[Type text]</w:t>
          </w:r>
        </w:p>
      </w:docPartBody>
    </w:docPart>
    <w:docPart>
      <w:docPartPr>
        <w:name w:val="16F12EB1238325498F20E3907F6F666C"/>
        <w:category>
          <w:name w:val="General"/>
          <w:gallery w:val="placeholder"/>
        </w:category>
        <w:types>
          <w:type w:val="bbPlcHdr"/>
        </w:types>
        <w:behaviors>
          <w:behavior w:val="content"/>
        </w:behaviors>
        <w:guid w:val="{26E4C946-1FD1-354F-93F5-A1C2AEDA0DE1}"/>
      </w:docPartPr>
      <w:docPartBody>
        <w:p w:rsidR="00930521" w:rsidRDefault="00930521" w:rsidP="00930521">
          <w:pPr>
            <w:pStyle w:val="16F12EB1238325498F20E3907F6F666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521"/>
    <w:rsid w:val="009305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49FD4FE5FDB14FBD8E4D64C4C59A3F">
    <w:name w:val="4B49FD4FE5FDB14FBD8E4D64C4C59A3F"/>
    <w:rsid w:val="00930521"/>
  </w:style>
  <w:style w:type="paragraph" w:customStyle="1" w:styleId="21AC879821751F41B6922242B6B50C84">
    <w:name w:val="21AC879821751F41B6922242B6B50C84"/>
    <w:rsid w:val="00930521"/>
  </w:style>
  <w:style w:type="paragraph" w:customStyle="1" w:styleId="16F12EB1238325498F20E3907F6F666C">
    <w:name w:val="16F12EB1238325498F20E3907F6F666C"/>
    <w:rsid w:val="00930521"/>
  </w:style>
  <w:style w:type="paragraph" w:customStyle="1" w:styleId="BE8041444D5D704196170F5774EC3FA0">
    <w:name w:val="BE8041444D5D704196170F5774EC3FA0"/>
    <w:rsid w:val="00930521"/>
  </w:style>
  <w:style w:type="paragraph" w:customStyle="1" w:styleId="96964230E28DED468B0A8A7525CECF13">
    <w:name w:val="96964230E28DED468B0A8A7525CECF13"/>
    <w:rsid w:val="00930521"/>
  </w:style>
  <w:style w:type="paragraph" w:customStyle="1" w:styleId="175F6A35F8CB5745A643039E6867C10E">
    <w:name w:val="175F6A35F8CB5745A643039E6867C10E"/>
    <w:rsid w:val="0093052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49FD4FE5FDB14FBD8E4D64C4C59A3F">
    <w:name w:val="4B49FD4FE5FDB14FBD8E4D64C4C59A3F"/>
    <w:rsid w:val="00930521"/>
  </w:style>
  <w:style w:type="paragraph" w:customStyle="1" w:styleId="21AC879821751F41B6922242B6B50C84">
    <w:name w:val="21AC879821751F41B6922242B6B50C84"/>
    <w:rsid w:val="00930521"/>
  </w:style>
  <w:style w:type="paragraph" w:customStyle="1" w:styleId="16F12EB1238325498F20E3907F6F666C">
    <w:name w:val="16F12EB1238325498F20E3907F6F666C"/>
    <w:rsid w:val="00930521"/>
  </w:style>
  <w:style w:type="paragraph" w:customStyle="1" w:styleId="BE8041444D5D704196170F5774EC3FA0">
    <w:name w:val="BE8041444D5D704196170F5774EC3FA0"/>
    <w:rsid w:val="00930521"/>
  </w:style>
  <w:style w:type="paragraph" w:customStyle="1" w:styleId="96964230E28DED468B0A8A7525CECF13">
    <w:name w:val="96964230E28DED468B0A8A7525CECF13"/>
    <w:rsid w:val="00930521"/>
  </w:style>
  <w:style w:type="paragraph" w:customStyle="1" w:styleId="175F6A35F8CB5745A643039E6867C10E">
    <w:name w:val="175F6A35F8CB5745A643039E6867C10E"/>
    <w:rsid w:val="009305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6A7A1-3D31-964D-9FD4-48B728D92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42</Words>
  <Characters>816</Characters>
  <Application>Microsoft Macintosh Word</Application>
  <DocSecurity>0</DocSecurity>
  <Lines>6</Lines>
  <Paragraphs>1</Paragraphs>
  <ScaleCrop>false</ScaleCrop>
  <Company/>
  <LinksUpToDate>false</LinksUpToDate>
  <CharactersWithSpaces>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Paul Smith</cp:lastModifiedBy>
  <cp:revision>10</cp:revision>
  <dcterms:created xsi:type="dcterms:W3CDTF">2015-03-27T07:09:00Z</dcterms:created>
  <dcterms:modified xsi:type="dcterms:W3CDTF">2018-03-23T14:19:00Z</dcterms:modified>
</cp:coreProperties>
</file>